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841A2" w14:textId="77777777" w:rsidR="00AB10C0" w:rsidRPr="006B5155" w:rsidRDefault="0085035B" w:rsidP="006B5155">
      <w:pPr>
        <w:spacing w:before="53" w:after="0" w:line="240" w:lineRule="auto"/>
        <w:ind w:left="134" w:right="-20"/>
        <w:jc w:val="center"/>
        <w:rPr>
          <w:rFonts w:ascii="Calibri" w:eastAsia="Calibri" w:hAnsi="Calibri" w:cs="Calibri"/>
          <w:sz w:val="24"/>
          <w:szCs w:val="24"/>
        </w:rPr>
      </w:pPr>
      <w:r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A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ut</w:t>
      </w:r>
      <w:r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h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oris</w:t>
      </w:r>
      <w:r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e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d</w:t>
      </w:r>
      <w:r w:rsidRPr="006B5155">
        <w:rPr>
          <w:rFonts w:ascii="Calibri" w:eastAsia="Calibri" w:hAnsi="Calibri" w:cs="Calibri"/>
          <w:b/>
          <w:bCs/>
          <w:color w:val="365F91"/>
          <w:spacing w:val="-11"/>
          <w:sz w:val="24"/>
          <w:szCs w:val="24"/>
        </w:rPr>
        <w:t xml:space="preserve"> 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si</w:t>
      </w:r>
      <w:r w:rsidR="00371550"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g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natory</w:t>
      </w:r>
      <w:r w:rsidRPr="006B5155">
        <w:rPr>
          <w:rFonts w:ascii="Calibri" w:eastAsia="Calibri" w:hAnsi="Calibri" w:cs="Calibri"/>
          <w:b/>
          <w:bCs/>
          <w:color w:val="365F91"/>
          <w:spacing w:val="-8"/>
          <w:sz w:val="24"/>
          <w:szCs w:val="24"/>
        </w:rPr>
        <w:t xml:space="preserve"> </w:t>
      </w:r>
      <w:r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f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orm</w:t>
      </w:r>
    </w:p>
    <w:p w14:paraId="540AAB7B" w14:textId="77777777" w:rsidR="00AB10C0" w:rsidRDefault="00AB10C0">
      <w:pPr>
        <w:spacing w:after="0" w:line="200" w:lineRule="exact"/>
        <w:rPr>
          <w:sz w:val="20"/>
          <w:szCs w:val="20"/>
        </w:rPr>
      </w:pPr>
    </w:p>
    <w:p w14:paraId="38618066" w14:textId="77777777" w:rsidR="00AB10C0" w:rsidRDefault="0085035B" w:rsidP="00316938">
      <w:pPr>
        <w:spacing w:after="0" w:line="264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ddr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an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ntact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ls</w:t>
      </w:r>
    </w:p>
    <w:p w14:paraId="0F87A66B" w14:textId="77777777" w:rsidR="00AB10C0" w:rsidRDefault="00AB10C0">
      <w:pPr>
        <w:spacing w:after="0" w:line="200" w:lineRule="exact"/>
        <w:rPr>
          <w:sz w:val="20"/>
          <w:szCs w:val="20"/>
        </w:rPr>
      </w:pPr>
    </w:p>
    <w:tbl>
      <w:tblPr>
        <w:tblW w:w="966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5103"/>
      </w:tblGrid>
      <w:tr w:rsidR="00AB10C0" w14:paraId="34D80B9B" w14:textId="77777777" w:rsidTr="005666A2">
        <w:trPr>
          <w:trHeight w:hRule="exact" w:val="458"/>
        </w:trPr>
        <w:tc>
          <w:tcPr>
            <w:tcW w:w="4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816C8" w14:textId="77777777" w:rsidR="00AB10C0" w:rsidRDefault="0085035B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me</w:t>
            </w:r>
            <w:r w:rsidR="005666A2">
              <w:rPr>
                <w:rFonts w:ascii="Calibri" w:eastAsia="Calibri" w:hAnsi="Calibri" w:cs="Calibri"/>
                <w:position w:val="1"/>
              </w:rPr>
              <w:t xml:space="preserve"> / Consortium leader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5EF489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666A2" w14:paraId="087AB1C3" w14:textId="77777777" w:rsidTr="005666A2">
        <w:trPr>
          <w:trHeight w:hRule="exact" w:val="659"/>
        </w:trPr>
        <w:tc>
          <w:tcPr>
            <w:tcW w:w="4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1F912" w14:textId="77777777" w:rsidR="005666A2" w:rsidRDefault="005666A2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Members (if consortium)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D177C" w14:textId="77777777" w:rsidR="005666A2" w:rsidRDefault="004637DB" w:rsidP="00316938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6A2">
              <w:instrText xml:space="preserve"> FORMTEXT </w:instrText>
            </w:r>
            <w:r>
              <w:fldChar w:fldCharType="separate"/>
            </w:r>
            <w:r w:rsidR="005666A2">
              <w:rPr>
                <w:noProof/>
              </w:rPr>
              <w:t> </w:t>
            </w:r>
            <w:r w:rsidR="005666A2">
              <w:rPr>
                <w:noProof/>
              </w:rPr>
              <w:t> </w:t>
            </w:r>
            <w:r w:rsidR="005666A2">
              <w:rPr>
                <w:noProof/>
              </w:rPr>
              <w:t> </w:t>
            </w:r>
            <w:r w:rsidR="005666A2">
              <w:rPr>
                <w:noProof/>
              </w:rPr>
              <w:t> </w:t>
            </w:r>
            <w:r w:rsidR="005666A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5421DFEE" w14:textId="77777777" w:rsidTr="005666A2">
        <w:trPr>
          <w:trHeight w:hRule="exact" w:val="942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244C7" w14:textId="77777777" w:rsidR="00AB10C0" w:rsidRDefault="0085035B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581D1" w14:textId="77777777" w:rsidR="00316938" w:rsidRDefault="004637DB" w:rsidP="00316938">
            <w:pPr>
              <w:ind w:left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1"/>
            <w:r w:rsidR="00316938"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B10C0" w14:paraId="77D0F161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987F5C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o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C1FE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16938" w14:paraId="77452C5C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C91AB7" w14:textId="77777777" w:rsidR="00316938" w:rsidRDefault="00316938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Cit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2975A" w14:textId="77777777" w:rsidR="00316938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38" w14:paraId="15967D29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3CF5E" w14:textId="77777777" w:rsidR="00316938" w:rsidRDefault="00316938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Count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0C0E" w14:textId="77777777" w:rsidR="00316938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4C0A3B56" w14:textId="77777777" w:rsidTr="005666A2">
        <w:trPr>
          <w:trHeight w:hRule="exact" w:val="463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C3BFA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5B480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69C56CB0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32BDB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653B1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3F0E67BA" w14:textId="77777777" w:rsidTr="005666A2">
        <w:trPr>
          <w:trHeight w:hRule="exact" w:val="463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E78F67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eb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plicabl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538BD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2C01843D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E25D6" w14:textId="77777777" w:rsidR="00AB10C0" w:rsidRDefault="0085035B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g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u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E3F5D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704" w14:paraId="4FA394CF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AED81" w14:textId="77777777" w:rsidR="00895704" w:rsidRDefault="00895704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ME</w:t>
            </w:r>
            <w:r>
              <w:rPr>
                <w:rStyle w:val="FootnoteReference"/>
                <w:rFonts w:ascii="Calibri" w:eastAsia="Calibri" w:hAnsi="Calibri" w:cs="Calibri"/>
                <w:position w:val="1"/>
              </w:rPr>
              <w:footnoteReference w:id="1"/>
            </w:r>
            <w:r>
              <w:rPr>
                <w:rFonts w:ascii="Calibri" w:eastAsia="Calibri" w:hAnsi="Calibri" w:cs="Calibri"/>
                <w:position w:val="1"/>
              </w:rPr>
              <w:t xml:space="preserve"> (yes or n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225DE" w14:textId="77777777" w:rsidR="00895704" w:rsidRDefault="00895704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305379F3" w14:textId="77777777" w:rsidTr="005666A2">
        <w:trPr>
          <w:trHeight w:hRule="exact" w:val="1159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096E6" w14:textId="77777777" w:rsidR="00AB10C0" w:rsidRDefault="0085035B" w:rsidP="006E71C7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ontac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rso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der</w:t>
            </w:r>
          </w:p>
          <w:p w14:paraId="32F9DD42" w14:textId="77777777" w:rsidR="00316938" w:rsidRDefault="00316938" w:rsidP="00316938">
            <w:pPr>
              <w:spacing w:after="0" w:line="267" w:lineRule="exact"/>
              <w:ind w:left="596" w:right="-20"/>
              <w:rPr>
                <w:rFonts w:ascii="Calibri" w:eastAsia="Calibri" w:hAnsi="Calibri" w:cs="Calibri"/>
              </w:rPr>
            </w:pPr>
            <w:r>
              <w:t>Name / first name:</w:t>
            </w:r>
            <w:r>
              <w:br/>
              <w:t>Email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9EF70" w14:textId="77777777" w:rsidR="006E71C7" w:rsidRDefault="00316938" w:rsidP="00316938">
            <w:pPr>
              <w:ind w:left="142"/>
            </w:pPr>
            <w:r>
              <w:br/>
            </w:r>
            <w:r w:rsidR="004637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637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37DB">
              <w:fldChar w:fldCharType="end"/>
            </w:r>
            <w:r>
              <w:br/>
            </w:r>
            <w:r w:rsidR="004637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637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37DB">
              <w:fldChar w:fldCharType="end"/>
            </w:r>
          </w:p>
        </w:tc>
      </w:tr>
      <w:tr w:rsidR="006E71C7" w14:paraId="48430EF2" w14:textId="77777777" w:rsidTr="00E80E80">
        <w:trPr>
          <w:trHeight w:hRule="exact" w:val="2729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7A2617" w14:textId="77777777" w:rsidR="00E80E80" w:rsidRDefault="00E80E80" w:rsidP="00E80E80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Leg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presentative authorised to appoint the Authorised Signatory for the contract</w:t>
            </w:r>
          </w:p>
          <w:p w14:paraId="2213E66C" w14:textId="77777777" w:rsidR="00E80E80" w:rsidRDefault="00E80E80" w:rsidP="00E80E80">
            <w:pPr>
              <w:spacing w:after="0" w:line="267" w:lineRule="exact"/>
              <w:ind w:left="596" w:right="-20"/>
            </w:pPr>
            <w:r>
              <w:t>Name / first name:</w:t>
            </w:r>
          </w:p>
          <w:p w14:paraId="707B7B33" w14:textId="77777777" w:rsidR="00E80E80" w:rsidRDefault="00E80E80" w:rsidP="00E80E80">
            <w:pPr>
              <w:spacing w:after="0" w:line="267" w:lineRule="exact"/>
              <w:ind w:left="596" w:right="-20"/>
            </w:pPr>
            <w:r>
              <w:t>Function:</w:t>
            </w:r>
            <w:r>
              <w:br/>
              <w:t>Email:</w:t>
            </w:r>
          </w:p>
          <w:p w14:paraId="4C3235AF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3D42529E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34683B49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1DB728BA" w14:textId="77777777" w:rsidR="00316938" w:rsidRDefault="00E80E80" w:rsidP="00E80E80">
            <w:pPr>
              <w:spacing w:after="0" w:line="267" w:lineRule="exact"/>
              <w:ind w:left="596" w:right="-20"/>
              <w:rPr>
                <w:rFonts w:ascii="Calibri" w:eastAsia="Calibri" w:hAnsi="Calibri" w:cs="Calibri"/>
              </w:rPr>
            </w:pPr>
            <w:r>
              <w:t>Signature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22CCF" w14:textId="77777777" w:rsidR="00E80E80" w:rsidRDefault="00E80E80" w:rsidP="00E80E80">
            <w:pPr>
              <w:spacing w:after="0"/>
              <w:ind w:left="142"/>
            </w:pPr>
          </w:p>
          <w:p w14:paraId="669DAE61" w14:textId="77777777" w:rsidR="00E80E80" w:rsidRDefault="00E80E80" w:rsidP="00E80E80">
            <w:pPr>
              <w:spacing w:after="0"/>
              <w:ind w:left="142"/>
            </w:pPr>
          </w:p>
          <w:p w14:paraId="4A37AD62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0362E4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F599F1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1FBFF1" w14:textId="77777777" w:rsidR="00E80E80" w:rsidRDefault="00E80E80" w:rsidP="00E80E80">
            <w:pPr>
              <w:spacing w:after="0"/>
              <w:ind w:left="142"/>
            </w:pPr>
          </w:p>
          <w:p w14:paraId="2713511A" w14:textId="77777777" w:rsidR="00E80E80" w:rsidRDefault="00E80E80" w:rsidP="00E80E80">
            <w:pPr>
              <w:spacing w:after="0"/>
              <w:ind w:left="142"/>
            </w:pPr>
          </w:p>
          <w:p w14:paraId="2B1B100A" w14:textId="77777777" w:rsidR="005666A2" w:rsidRDefault="00E80E80" w:rsidP="00E80E80">
            <w:pPr>
              <w:tabs>
                <w:tab w:val="left" w:leader="underscore" w:pos="2835"/>
              </w:tabs>
              <w:spacing w:after="0"/>
              <w:ind w:left="142"/>
            </w:pPr>
            <w:r>
              <w:tab/>
            </w:r>
          </w:p>
        </w:tc>
      </w:tr>
      <w:tr w:rsidR="009177DA" w14:paraId="002D7A88" w14:textId="77777777" w:rsidTr="00895704">
        <w:trPr>
          <w:trHeight w:hRule="exact" w:val="2652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14669" w14:textId="77777777" w:rsidR="00E80E80" w:rsidRDefault="00E80E80" w:rsidP="00E80E80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orised Signatory for the purpose of the contract (and any associated amendments)</w:t>
            </w:r>
          </w:p>
          <w:p w14:paraId="79170494" w14:textId="77777777" w:rsidR="00E80E80" w:rsidRDefault="00E80E80" w:rsidP="00E80E80">
            <w:pPr>
              <w:spacing w:after="0" w:line="267" w:lineRule="exact"/>
              <w:ind w:left="596" w:right="-20"/>
            </w:pPr>
            <w:r>
              <w:t>Name / first name:</w:t>
            </w:r>
          </w:p>
          <w:p w14:paraId="0317AB30" w14:textId="77777777" w:rsidR="00E80E80" w:rsidRDefault="00E80E80" w:rsidP="00E80E80">
            <w:pPr>
              <w:spacing w:after="0" w:line="267" w:lineRule="exact"/>
              <w:ind w:left="596" w:right="-20"/>
            </w:pPr>
            <w:r>
              <w:t>Function:</w:t>
            </w:r>
            <w:r>
              <w:br/>
              <w:t>Email:</w:t>
            </w:r>
          </w:p>
          <w:p w14:paraId="3E0F0902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61D970E3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6DCC992A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5D1CE541" w14:textId="77777777" w:rsidR="005666A2" w:rsidRDefault="00E80E80" w:rsidP="00E80E80">
            <w:pPr>
              <w:spacing w:after="0" w:line="267" w:lineRule="exact"/>
              <w:ind w:left="596" w:right="-20"/>
              <w:rPr>
                <w:rFonts w:ascii="Calibri" w:eastAsia="Calibri" w:hAnsi="Calibri" w:cs="Calibri"/>
              </w:rPr>
            </w:pPr>
            <w:r>
              <w:t>Signature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3D856" w14:textId="77777777" w:rsidR="00E80E80" w:rsidRDefault="00E80E80" w:rsidP="00E80E80">
            <w:pPr>
              <w:spacing w:after="0"/>
              <w:ind w:left="142"/>
            </w:pPr>
          </w:p>
          <w:p w14:paraId="1ADF4066" w14:textId="77777777" w:rsidR="00E80E80" w:rsidRDefault="00E80E80" w:rsidP="00E80E80">
            <w:pPr>
              <w:spacing w:after="0"/>
              <w:ind w:left="142"/>
            </w:pPr>
          </w:p>
          <w:p w14:paraId="01B644C7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7930DA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53FBA1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E93790" w14:textId="77777777" w:rsidR="00E80E80" w:rsidRDefault="00E80E80" w:rsidP="00E80E80">
            <w:pPr>
              <w:spacing w:after="0"/>
              <w:ind w:left="142"/>
            </w:pPr>
          </w:p>
          <w:p w14:paraId="4A0574B1" w14:textId="77777777" w:rsidR="00E80E80" w:rsidRDefault="00E80E80" w:rsidP="00E80E80">
            <w:pPr>
              <w:spacing w:after="0"/>
              <w:ind w:left="142"/>
            </w:pPr>
          </w:p>
          <w:p w14:paraId="4E5A7AFF" w14:textId="77777777" w:rsidR="005666A2" w:rsidRDefault="00E80E80" w:rsidP="00E80E80">
            <w:pPr>
              <w:tabs>
                <w:tab w:val="left" w:leader="underscore" w:pos="2835"/>
              </w:tabs>
              <w:spacing w:after="0"/>
              <w:ind w:left="142"/>
            </w:pPr>
            <w:r>
              <w:tab/>
            </w:r>
          </w:p>
        </w:tc>
      </w:tr>
    </w:tbl>
    <w:p w14:paraId="6BC26A7A" w14:textId="77777777" w:rsidR="00AB10C0" w:rsidRDefault="00AB10C0" w:rsidP="005666A2">
      <w:pPr>
        <w:spacing w:before="29" w:after="0" w:line="240" w:lineRule="auto"/>
        <w:ind w:right="-20"/>
        <w:rPr>
          <w:rFonts w:ascii="Cambria" w:eastAsia="Cambria" w:hAnsi="Cambria" w:cs="Cambria"/>
        </w:rPr>
      </w:pPr>
    </w:p>
    <w:sectPr w:rsidR="00AB10C0" w:rsidSect="00895704">
      <w:headerReference w:type="first" r:id="rId10"/>
      <w:type w:val="continuous"/>
      <w:pgSz w:w="11900" w:h="16840"/>
      <w:pgMar w:top="2269" w:right="1678" w:bottom="278" w:left="99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64294" w14:textId="77777777" w:rsidR="007E11A2" w:rsidRDefault="007E11A2" w:rsidP="00BF0487">
      <w:pPr>
        <w:spacing w:after="0" w:line="240" w:lineRule="auto"/>
      </w:pPr>
      <w:r>
        <w:separator/>
      </w:r>
    </w:p>
  </w:endnote>
  <w:endnote w:type="continuationSeparator" w:id="0">
    <w:p w14:paraId="3144F64B" w14:textId="77777777" w:rsidR="007E11A2" w:rsidRDefault="007E11A2" w:rsidP="00BF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6BEEA" w14:textId="77777777" w:rsidR="007E11A2" w:rsidRDefault="007E11A2" w:rsidP="00BF0487">
      <w:pPr>
        <w:spacing w:after="0" w:line="240" w:lineRule="auto"/>
      </w:pPr>
      <w:r>
        <w:separator/>
      </w:r>
    </w:p>
  </w:footnote>
  <w:footnote w:type="continuationSeparator" w:id="0">
    <w:p w14:paraId="41A707ED" w14:textId="77777777" w:rsidR="007E11A2" w:rsidRDefault="007E11A2" w:rsidP="00BF0487">
      <w:pPr>
        <w:spacing w:after="0" w:line="240" w:lineRule="auto"/>
      </w:pPr>
      <w:r>
        <w:continuationSeparator/>
      </w:r>
    </w:p>
  </w:footnote>
  <w:footnote w:id="1">
    <w:p w14:paraId="3FE7DEAC" w14:textId="1A02E5F4" w:rsidR="00895704" w:rsidRPr="00895704" w:rsidRDefault="00895704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="00A8254E" w:rsidRPr="00A8254E">
        <w:t>Small and medium-sized enterprise</w:t>
      </w:r>
      <w:r w:rsidR="00A8254E">
        <w:t xml:space="preserve"> (</w:t>
      </w:r>
      <w:r w:rsidR="00A8254E" w:rsidRPr="00A8254E">
        <w:t>https://ec.europa.eu/growth/smes/sme-definition_en</w:t>
      </w:r>
      <w:r w:rsidR="00A8254E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E1775" w14:textId="77777777" w:rsidR="00895704" w:rsidRDefault="0089570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CCA1DB" wp14:editId="126A0B54">
          <wp:simplePos x="0" y="0"/>
          <wp:positionH relativeFrom="margin">
            <wp:posOffset>-373625</wp:posOffset>
          </wp:positionH>
          <wp:positionV relativeFrom="paragraph">
            <wp:posOffset>-530942</wp:posOffset>
          </wp:positionV>
          <wp:extent cx="2411635" cy="1552575"/>
          <wp:effectExtent l="0" t="0" r="8255" b="0"/>
          <wp:wrapNone/>
          <wp:docPr id="16" name="Picture 16" descr="060531_letter_logo_4c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0531_letter_logo_4c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63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A2"/>
    <w:rsid w:val="000E2615"/>
    <w:rsid w:val="0010790E"/>
    <w:rsid w:val="001633D4"/>
    <w:rsid w:val="00276E51"/>
    <w:rsid w:val="00294132"/>
    <w:rsid w:val="002E24CE"/>
    <w:rsid w:val="00316938"/>
    <w:rsid w:val="00334CA9"/>
    <w:rsid w:val="00343A2F"/>
    <w:rsid w:val="00365A9A"/>
    <w:rsid w:val="00371550"/>
    <w:rsid w:val="003813E4"/>
    <w:rsid w:val="004637DB"/>
    <w:rsid w:val="005163F6"/>
    <w:rsid w:val="005666A2"/>
    <w:rsid w:val="006B5155"/>
    <w:rsid w:val="006E71C7"/>
    <w:rsid w:val="006F27A0"/>
    <w:rsid w:val="00726504"/>
    <w:rsid w:val="007D608B"/>
    <w:rsid w:val="007E11A2"/>
    <w:rsid w:val="0085035B"/>
    <w:rsid w:val="00895704"/>
    <w:rsid w:val="009177DA"/>
    <w:rsid w:val="009C18F5"/>
    <w:rsid w:val="00A8254E"/>
    <w:rsid w:val="00A8274F"/>
    <w:rsid w:val="00AB10C0"/>
    <w:rsid w:val="00AB38EB"/>
    <w:rsid w:val="00AF3D7B"/>
    <w:rsid w:val="00B00851"/>
    <w:rsid w:val="00BF0487"/>
    <w:rsid w:val="00C122E3"/>
    <w:rsid w:val="00C409D8"/>
    <w:rsid w:val="00C90A34"/>
    <w:rsid w:val="00E80E80"/>
    <w:rsid w:val="00EC63C5"/>
    <w:rsid w:val="00F1236A"/>
    <w:rsid w:val="00F817C8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75E895"/>
  <w15:docId w15:val="{90457554-3E85-4C4D-98E1-E73626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04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4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6938"/>
    <w:rPr>
      <w:color w:val="808080"/>
    </w:rPr>
  </w:style>
  <w:style w:type="paragraph" w:styleId="ListParagraph">
    <w:name w:val="List Paragraph"/>
    <w:basedOn w:val="Normal"/>
    <w:uiPriority w:val="34"/>
    <w:qFormat/>
    <w:rsid w:val="00E80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55"/>
  </w:style>
  <w:style w:type="paragraph" w:styleId="Footer">
    <w:name w:val="footer"/>
    <w:basedOn w:val="Normal"/>
    <w:link w:val="FooterChar"/>
    <w:uiPriority w:val="99"/>
    <w:unhideWhenUsed/>
    <w:rsid w:val="006B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Standard Document" ma:contentTypeID="0x010100AC5F05EE723746C8B04977149422A68B003A16BB7C72444A428F8DC9D0C2B00172" ma:contentTypeVersion="20" ma:contentTypeDescription="Create a new DMS document using standard metadata." ma:contentTypeScope="" ma:versionID="aff43c668301a0800d414af2b3a2b80a">
  <xsd:schema xmlns:xsd="http://www.w3.org/2001/XMLSchema" xmlns:xs="http://www.w3.org/2001/XMLSchema" xmlns:p="http://schemas.microsoft.com/office/2006/metadata/properties" xmlns:ns3="b3ef123a-a23a-4aa1-890d-0eea1f66823d" xmlns:ns4="d23a570b-d7a9-49ca-a34c-8afb8206b4bf" xmlns:ns5="9186a9a3-0ec0-4635-8f1c-14cf71c146d9" xmlns:ns6="5c728178-6efc-4233-8faf-5837ddb4420c" targetNamespace="http://schemas.microsoft.com/office/2006/metadata/properties" ma:root="true" ma:fieldsID="fa1ab92067abe26a453891b71b3f888f" ns3:_="" ns4:_="" ns5:_="" ns6:_="">
    <xsd:import namespace="b3ef123a-a23a-4aa1-890d-0eea1f66823d"/>
    <xsd:import namespace="d23a570b-d7a9-49ca-a34c-8afb8206b4bf"/>
    <xsd:import namespace="9186a9a3-0ec0-4635-8f1c-14cf71c146d9"/>
    <xsd:import namespace="5c728178-6efc-4233-8faf-5837ddb4420c"/>
    <xsd:element name="properties">
      <xsd:complexType>
        <xsd:sequence>
          <xsd:element name="documentManagement">
            <xsd:complexType>
              <xsd:all>
                <xsd:element ref="ns3:edrm_statusTaxHTField0" minOccurs="0"/>
                <xsd:element ref="ns3:edrm_abstract" minOccurs="0"/>
                <xsd:element ref="ns3:edrm_document_typeTaxHTField0" minOccurs="0"/>
                <xsd:element ref="ns4:TaxKeywordTaxHTField" minOccurs="0"/>
                <xsd:element ref="ns3:edrm_entityTaxHTField0" minOccurs="0"/>
                <xsd:element ref="ns3:edrm_functionTaxHTField0" minOccurs="0"/>
                <xsd:element ref="ns3:edrm_diseaseTaxHTField0" minOccurs="0"/>
                <xsd:element ref="ns3:edrm_institutionTaxHTField0" minOccurs="0"/>
                <xsd:element ref="ns3:edrm_spatialTaxHTField0" minOccurs="0"/>
                <xsd:element ref="ns3:edrm_temporal" minOccurs="0"/>
                <xsd:element ref="ns3:edrm_contributor" minOccurs="0"/>
                <xsd:element ref="ns3:edrm_source" minOccurs="0"/>
                <xsd:element ref="ns3:edrm_destination" minOccurs="0"/>
                <xsd:element ref="ns3:edrm_languageTaxHTField0" minOccurs="0"/>
                <xsd:element ref="ns3:edrm_relation" minOccurs="0"/>
                <xsd:element ref="ns3:edrm_business_id" minOccurs="0"/>
                <xsd:element ref="ns3:edrm_published" minOccurs="0"/>
                <xsd:element ref="ns5:edrm_securityTaxHTField0" minOccurs="0"/>
                <xsd:element ref="ns3:edrm_source_id" minOccurs="0"/>
                <xsd:element ref="ns3:edrm_description" minOccurs="0"/>
                <xsd:element ref="ns4:TaxCatchAll" minOccurs="0"/>
                <xsd:element ref="ns4:TaxCatchAllLabel" minOccurs="0"/>
                <xsd:element ref="ns6:_dlc_DocIdPersistId" minOccurs="0"/>
                <xsd:element ref="ns6:_dlc_DocIdUrl" minOccurs="0"/>
                <xsd:element ref="ns6:_dlc_DocId" minOccurs="0"/>
                <xsd:element ref="ns5:ECDC_DMS_Administrative_Document_Type0" minOccurs="0"/>
                <xsd:element ref="ns5:ECDC_Subject_whatTaxHTField0" minOccurs="0"/>
                <xsd:element ref="ns4:m4f2abd528a9430bb1514981700fe204" minOccurs="0"/>
                <xsd:element ref="ns5:ECDC_DMS_Procurement_Document_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3a-a23a-4aa1-890d-0eea1f66823d" elementFormDefault="qualified">
    <xsd:import namespace="http://schemas.microsoft.com/office/2006/documentManagement/types"/>
    <xsd:import namespace="http://schemas.microsoft.com/office/infopath/2007/PartnerControls"/>
    <xsd:element name="edrm_statusTaxHTField0" ma:index="4" nillable="true" ma:taxonomy="true" ma:internalName="edrm_statusTaxHTField0" ma:taxonomyFieldName="edrm_status" ma:displayName="Status" ma:default="3574;#Draft|210dfa89-0dc2-4261-944c-0ccc26c12bbd" ma:fieldId="{1769f356-df85-4ce7-99d0-faa0deaeda16}" ma:sspId="de887f88-4a24-49db-a549-4c3cbb517053" ma:termSetId="a4aa3e68-b9a2-4634-8953-40c33ad97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abstract" ma:index="6" nillable="true" ma:displayName="Abstract" ma:description="Enter a brief summary of the document." ma:internalName="edrm_abstract">
      <xsd:simpleType>
        <xsd:restriction base="dms:Note">
          <xsd:maxLength value="255"/>
        </xsd:restriction>
      </xsd:simpleType>
    </xsd:element>
    <xsd:element name="edrm_document_typeTaxHTField0" ma:index="8" nillable="true" ma:taxonomy="true" ma:internalName="edrm_document_typeTaxHTField0" ma:taxonomyFieldName="edrm_document_type" ma:displayName="Document Type" ma:default="3485;#Not specified|581b895d-77e9-46ec-8c5e-850161f4a515" ma:fieldId="{ec4ddaad-3229-4fc4-a024-3fe9d99f9428}" ma:sspId="de887f88-4a24-49db-a549-4c3cbb517053" ma:termSetId="eb4bb10f-8af3-4140-b974-68ee68d195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rm_entityTaxHTField0" ma:index="12" nillable="true" ma:taxonomy="true" ma:internalName="edrm_entityTaxHTField0" ma:taxonomyFieldName="edrm_entity" ma:displayName="Organisational Entity" ma:default="3786;#Not specified|fad8187c-04b0-4558-881b-24271aee3920" ma:fieldId="{37b7452e-be9c-4dba-a099-1501dc66d8a3}" ma:taxonomyMulti="true" ma:sspId="de887f88-4a24-49db-a549-4c3cbb517053" ma:termSetId="e20e5ba2-0795-428a-ab87-51552d5d8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functionTaxHTField0" ma:index="14" nillable="true" ma:taxonomy="true" ma:internalName="edrm_functionTaxHTField0" ma:taxonomyFieldName="edrm_function" ma:displayName="Function" ma:default="3575;#Not specified|92bcb685-885a-40ff-9744-3825164b3c86" ma:fieldId="{1a20e88e-837d-4568-a9c6-ce04a029a32c}" ma:sspId="de887f88-4a24-49db-a549-4c3cbb517053" ma:termSetId="40343c03-3d49-4645-8519-e1b98caf10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diseaseTaxHTField0" ma:index="16" nillable="true" ma:taxonomy="true" ma:internalName="edrm_diseaseTaxHTField0" ma:taxonomyFieldName="edrm_disease" ma:displayName="Disease or Pathogen" ma:default="3598;#Not specified|bad72cf5-edc4-4bad-9035-f5ac84acbef6" ma:fieldId="{8c0ce584-fc57-4893-af6c-ccfd94b6b2a7}" ma:taxonomyMulti="true" ma:sspId="de887f88-4a24-49db-a549-4c3cbb517053" ma:termSetId="5458a713-f419-4e2a-99bc-e23296f159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institutionTaxHTField0" ma:index="18" nillable="true" ma:taxonomy="true" ma:internalName="edrm_institutionTaxHTField0" ma:taxonomyFieldName="edrm_institution" ma:displayName="Agency or Institution" ma:default="3785;#Not specified|32b61ae9-a8e3-4f59-a483-92e9ff78eddd" ma:fieldId="{4a367f65-90ec-4e15-b1d0-571c07d5775f}" ma:taxonomyMulti="true" ma:sspId="de887f88-4a24-49db-a549-4c3cbb517053" ma:termSetId="fd67ad9b-8b93-4f2d-8c83-b59dcffdae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spatialTaxHTField0" ma:index="20" nillable="true" ma:taxonomy="true" ma:internalName="edrm_spatialTaxHTField0" ma:taxonomyFieldName="edrm_spatial" ma:displayName="Geography" ma:fieldId="{d4a3869b-d125-4536-93fb-67f79711ebab}" ma:taxonomyMulti="true" ma:sspId="de887f88-4a24-49db-a549-4c3cbb517053" ma:termSetId="db2301f2-b084-4b33-b75e-23fa2d000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temporal" ma:index="21" nillable="true" ma:displayName="Time Period" ma:description="Provide a date, date range or year(s) relevant to the content." ma:internalName="edrm_temporal">
      <xsd:simpleType>
        <xsd:restriction base="dms:Text"/>
      </xsd:simpleType>
    </xsd:element>
    <xsd:element name="edrm_contributor" ma:index="22" nillable="true" ma:displayName="Contributor" ma:description="Enter names of persons or entities both internal or external contributing to this document." ma:internalName="edrm_contributor">
      <xsd:simpleType>
        <xsd:restriction base="dms:Note">
          <xsd:maxLength value="255"/>
        </xsd:restriction>
      </xsd:simpleType>
    </xsd:element>
    <xsd:element name="edrm_source" ma:index="23" nillable="true" ma:displayName="Source" ma:description="Enter the name of sender or name of originating system." ma:internalName="edrm_source">
      <xsd:simpleType>
        <xsd:restriction base="dms:Text"/>
      </xsd:simpleType>
    </xsd:element>
    <xsd:element name="edrm_destination" ma:index="24" nillable="true" ma:displayName="Destination" ma:description="Enter name of receiving party or name of destination system." ma:internalName="edrm_destination">
      <xsd:simpleType>
        <xsd:restriction base="dms:Text"/>
      </xsd:simpleType>
    </xsd:element>
    <xsd:element name="edrm_languageTaxHTField0" ma:index="26" nillable="true" ma:taxonomy="true" ma:internalName="edrm_languageTaxHTField0" ma:taxonomyFieldName="edrm_language" ma:displayName="Language" ma:fieldId="{715ecdb4-8c45-4bfe-a7db-0918a9b06f00}" ma:taxonomyMulti="true" ma:sspId="de887f88-4a24-49db-a549-4c3cbb517053" ma:termSetId="7d593225-9b63-4a86-9243-d93ae3a13b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relation" ma:index="27" nillable="true" ma:displayName="Relation" ma:description="Enter one or more document identifier values to link other documents with the current." ma:internalName="edrm_relation">
      <xsd:simpleType>
        <xsd:restriction base="dms:Note"/>
      </xsd:simpleType>
    </xsd:element>
    <xsd:element name="edrm_business_id" ma:index="28" nillable="true" ma:displayName="Business ID" ma:description="Enter reference number from the corresponding line of business system, such as MIS, ABAC, etc." ma:internalName="edrm_business_id">
      <xsd:simpleType>
        <xsd:restriction base="dms:Text"/>
      </xsd:simpleType>
    </xsd:element>
    <xsd:element name="edrm_published" ma:index="29" nillable="true" ma:displayName="Publish Date" ma:description="Select a date when the this document was first published or is scheduled to be published." ma:format="DateOnly" ma:internalName="edrm_published">
      <xsd:simpleType>
        <xsd:restriction base="dms:DateTime"/>
      </xsd:simpleType>
    </xsd:element>
    <xsd:element name="edrm_source_id" ma:index="32" nillable="true" ma:displayName="Source Id" ma:description="The source Id is used to track the original document ID assigned to a document by the DMS.  This is useful when tracking links between the new record and the original document." ma:hidden="true" ma:internalName="edrm_source_id">
      <xsd:simpleType>
        <xsd:restriction base="dms:Text"/>
      </xsd:simpleType>
    </xsd:element>
    <xsd:element name="edrm_description" ma:index="33" nillable="true" ma:displayName="Description" ma:description="Enter a short description of this template." ma:hidden="true" ma:internalName="edr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94777053-c4b0-4865-a074-8f11a0e77d79}" ma:internalName="TaxCatchAll" ma:showField="CatchAllData" ma:web="9186a9a3-0ec0-4635-8f1c-14cf71c14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94777053-c4b0-4865-a074-8f11a0e77d79}" ma:internalName="TaxCatchAllLabel" ma:readOnly="true" ma:showField="CatchAllDataLabel" ma:web="9186a9a3-0ec0-4635-8f1c-14cf71c14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f2abd528a9430bb1514981700fe204" ma:index="41" nillable="true" ma:displayName="ECDC Organigramme_0" ma:hidden="true" ma:internalName="m4f2abd528a9430bb1514981700fe204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6a9a3-0ec0-4635-8f1c-14cf71c146d9" elementFormDefault="qualified">
    <xsd:import namespace="http://schemas.microsoft.com/office/2006/documentManagement/types"/>
    <xsd:import namespace="http://schemas.microsoft.com/office/infopath/2007/PartnerControls"/>
    <xsd:element name="edrm_securityTaxHTField0" ma:index="31" nillable="true" ma:taxonomy="true" ma:internalName="edrm_securityTaxHTField0" ma:taxonomyFieldName="edrm_security" ma:displayName="Security Markings" ma:readOnly="false" ma:default="3576;#Restricted:Internal|caa52167-d17e-46dd-9322-12d83d57eefa" ma:fieldId="{8f2e1753-3dee-45e1-8331-47742b8a936b}" ma:sspId="de887f88-4a24-49db-a549-4c3cbb517053" ma:termSetId="aab03dc1-81bd-4e16-b74e-d3cde2f939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Administrative_Document_Type0" ma:index="39" nillable="true" ma:displayName="Document Type_0" ma:hidden="true" ma:internalName="ECDC_DMS_Administrative_Document_Type0" ma:readOnly="false">
      <xsd:simpleType>
        <xsd:restriction base="dms:Note"/>
      </xsd:simpleType>
    </xsd:element>
    <xsd:element name="ECDC_Subject_whatTaxHTField0" ma:index="40" nillable="true" ma:displayName="ECDC_Subject_what_0" ma:hidden="true" ma:internalName="ECDC_Subject_whatTaxHTField0">
      <xsd:simpleType>
        <xsd:restriction base="dms:Note"/>
      </xsd:simpleType>
    </xsd:element>
    <xsd:element name="ECDC_DMS_Procurement_Document_Type0" ma:index="42" nillable="true" ma:displayName="Document Type_0" ma:hidden="true" ma:internalName="ECDC_DMS_Procurement_Document_Type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178-6efc-4233-8faf-5837ddb442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_functionTaxHTField0 xmlns="b3ef123a-a23a-4aa1-890d-0eea1f6682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92bcb685-885a-40ff-9744-3825164b3c86</TermId>
        </TermInfo>
      </Terms>
    </edrm_functionTaxHTField0>
    <_dlc_DocId xmlns="5c728178-6efc-4233-8faf-5837ddb4420c">DOI1005-808499751-28</_dlc_DocId>
    <TaxCatchAll xmlns="d23a570b-d7a9-49ca-a34c-8afb8206b4bf">
      <Value>3485</Value>
      <Value>3575</Value>
      <Value>3574</Value>
      <Value>3576</Value>
    </TaxCatchAll>
    <edrm_securityTaxHTField0 xmlns="9186a9a3-0ec0-4635-8f1c-14cf71c146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:Internal</TermName>
          <TermId xmlns="http://schemas.microsoft.com/office/infopath/2007/PartnerControls">caa52167-d17e-46dd-9322-12d83d57eefa</TermId>
        </TermInfo>
      </Terms>
    </edrm_securityTaxHTField0>
    <_dlc_DocIdUrl xmlns="5c728178-6efc-4233-8faf-5837ddb4420c">
      <Url>http://dms.ecdcnet.europa.eu/sites/rmc/proc/prc-pa/templates/_layouts/15/DocIdRedir.aspx?ID=DOI1005-808499751-28</Url>
      <Description>DOI1005-808499751-28</Description>
    </_dlc_DocIdUrl>
    <edrm_document_typeTaxHTField0 xmlns="b3ef123a-a23a-4aa1-890d-0eea1f6682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581b895d-77e9-46ec-8c5e-850161f4a515</TermId>
        </TermInfo>
      </Terms>
    </edrm_document_typeTaxHTField0>
    <edrm_statusTaxHTField0 xmlns="b3ef123a-a23a-4aa1-890d-0eea1f6682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10dfa89-0dc2-4261-944c-0ccc26c12bbd</TermId>
        </TermInfo>
      </Terms>
    </edrm_statusTaxHTField0>
    <TaxKeywordTaxHTField xmlns="d23a570b-d7a9-49ca-a34c-8afb8206b4bf">
      <Terms xmlns="http://schemas.microsoft.com/office/infopath/2007/PartnerControls"/>
    </TaxKeywordTaxHTField>
    <edrm_institutionTaxHTField0 xmlns="b3ef123a-a23a-4aa1-890d-0eea1f66823d">
      <Terms xmlns="http://schemas.microsoft.com/office/infopath/2007/PartnerControls"/>
    </edrm_institutionTaxHTField0>
    <edrm_spatialTaxHTField0 xmlns="b3ef123a-a23a-4aa1-890d-0eea1f66823d">
      <Terms xmlns="http://schemas.microsoft.com/office/infopath/2007/PartnerControls"/>
    </edrm_spatialTaxHTField0>
    <edrm_languageTaxHTField0 xmlns="b3ef123a-a23a-4aa1-890d-0eea1f66823d">
      <Terms xmlns="http://schemas.microsoft.com/office/infopath/2007/PartnerControls"/>
    </edrm_languageTaxHTField0>
    <edrm_source_id xmlns="b3ef123a-a23a-4aa1-890d-0eea1f66823d" xsi:nil="true"/>
    <edrm_diseaseTaxHTField0 xmlns="b3ef123a-a23a-4aa1-890d-0eea1f66823d">
      <Terms xmlns="http://schemas.microsoft.com/office/infopath/2007/PartnerControls"/>
    </edrm_diseaseTaxHTField0>
    <edrm_business_id xmlns="b3ef123a-a23a-4aa1-890d-0eea1f66823d" xsi:nil="true"/>
    <edrm_published xmlns="b3ef123a-a23a-4aa1-890d-0eea1f66823d" xsi:nil="true"/>
    <edrm_abstract xmlns="b3ef123a-a23a-4aa1-890d-0eea1f66823d" xsi:nil="true"/>
    <edrm_relation xmlns="b3ef123a-a23a-4aa1-890d-0eea1f66823d" xsi:nil="true"/>
    <edrm_entityTaxHTField0 xmlns="b3ef123a-a23a-4aa1-890d-0eea1f66823d">
      <Terms xmlns="http://schemas.microsoft.com/office/infopath/2007/PartnerControls"/>
    </edrm_entityTaxHTField0>
    <edrm_temporal xmlns="b3ef123a-a23a-4aa1-890d-0eea1f66823d" xsi:nil="true"/>
    <edrm_contributor xmlns="b3ef123a-a23a-4aa1-890d-0eea1f66823d" xsi:nil="true"/>
    <edrm_source xmlns="b3ef123a-a23a-4aa1-890d-0eea1f66823d" xsi:nil="true"/>
    <edrm_destination xmlns="b3ef123a-a23a-4aa1-890d-0eea1f66823d" xsi:nil="true"/>
    <edrm_description xmlns="b3ef123a-a23a-4aa1-890d-0eea1f66823d" xsi:nil="true"/>
    <ECDC_Subject_whatTaxHTField0 xmlns="9186a9a3-0ec0-4635-8f1c-14cf71c146d9" xsi:nil="true"/>
    <m4f2abd528a9430bb1514981700fe204 xmlns="d23a570b-d7a9-49ca-a34c-8afb8206b4bf" xsi:nil="true"/>
    <ECDC_DMS_Procurement_Document_Type0 xmlns="9186a9a3-0ec0-4635-8f1c-14cf71c146d9" xsi:nil="true"/>
    <ECDC_DMS_Administrative_Document_Type0 xmlns="9186a9a3-0ec0-4635-8f1c-14cf71c146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B9DAB-9292-4328-82B2-04823D3BAD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7E812A-9E91-4055-9D05-274C4FC33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3a-a23a-4aa1-890d-0eea1f66823d"/>
    <ds:schemaRef ds:uri="d23a570b-d7a9-49ca-a34c-8afb8206b4bf"/>
    <ds:schemaRef ds:uri="9186a9a3-0ec0-4635-8f1c-14cf71c146d9"/>
    <ds:schemaRef ds:uri="5c728178-6efc-4233-8faf-5837ddb44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23583-7748-4D76-A929-289D8021FD5B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b3ef123a-a23a-4aa1-890d-0eea1f66823d"/>
    <ds:schemaRef ds:uri="http://purl.org/dc/elements/1.1/"/>
    <ds:schemaRef ds:uri="http://schemas.openxmlformats.org/package/2006/metadata/core-properties"/>
    <ds:schemaRef ds:uri="5c728178-6efc-4233-8faf-5837ddb4420c"/>
    <ds:schemaRef ds:uri="9186a9a3-0ec0-4635-8f1c-14cf71c146d9"/>
    <ds:schemaRef ds:uri="d23a570b-d7a9-49ca-a34c-8afb8206b4b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0850F1-A403-443F-8E29-836486D1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nder Specifications final draft 20110616 after CPCG eb OM fp FINAL</vt:lpstr>
    </vt:vector>
  </TitlesOfParts>
  <Company>ECD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nder Specifications final draft 20110616 after CPCG eb OM fp FINAL</dc:title>
  <dc:creator>Frederique Le Pan</dc:creator>
  <cp:lastModifiedBy>Frederique Le Pan</cp:lastModifiedBy>
  <cp:revision>4</cp:revision>
  <dcterms:created xsi:type="dcterms:W3CDTF">2018-03-09T15:05:00Z</dcterms:created>
  <dcterms:modified xsi:type="dcterms:W3CDTF">2021-03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12T00:00:00Z</vt:filetime>
  </property>
  <property fmtid="{D5CDD505-2E9C-101B-9397-08002B2CF9AE}" pid="4" name="edrm_document_type">
    <vt:lpwstr>3485;#Not specified|581b895d-77e9-46ec-8c5e-850161f4a515</vt:lpwstr>
  </property>
  <property fmtid="{D5CDD505-2E9C-101B-9397-08002B2CF9AE}" pid="5" name="edrm_function">
    <vt:lpwstr>3575;#Not specified|92bcb685-885a-40ff-9744-3825164b3c86</vt:lpwstr>
  </property>
  <property fmtid="{D5CDD505-2E9C-101B-9397-08002B2CF9AE}" pid="6" name="edrm_status">
    <vt:lpwstr>3574;#Draft|210dfa89-0dc2-4261-944c-0ccc26c12bbd</vt:lpwstr>
  </property>
  <property fmtid="{D5CDD505-2E9C-101B-9397-08002B2CF9AE}" pid="7" name="ContentTypeId">
    <vt:lpwstr>0x010100AC5F05EE723746C8B04977149422A68B003A16BB7C72444A428F8DC9D0C2B00172</vt:lpwstr>
  </property>
  <property fmtid="{D5CDD505-2E9C-101B-9397-08002B2CF9AE}" pid="8" name="edrm_security">
    <vt:lpwstr>3576;#Restricted:Internal|caa52167-d17e-46dd-9322-12d83d57eefa</vt:lpwstr>
  </property>
  <property fmtid="{D5CDD505-2E9C-101B-9397-08002B2CF9AE}" pid="9" name="_dlc_DocIdItemGuid">
    <vt:lpwstr>fd717642-24bd-4621-ac1b-48fba16cd792</vt:lpwstr>
  </property>
  <property fmtid="{D5CDD505-2E9C-101B-9397-08002B2CF9AE}" pid="10" name="TaxKeyword">
    <vt:lpwstr/>
  </property>
  <property fmtid="{D5CDD505-2E9C-101B-9397-08002B2CF9AE}" pid="11" name="edrm_disease">
    <vt:lpwstr/>
  </property>
  <property fmtid="{D5CDD505-2E9C-101B-9397-08002B2CF9AE}" pid="12" name="ECDC_DMS_Administrative_Document_Type">
    <vt:lpwstr/>
  </property>
  <property fmtid="{D5CDD505-2E9C-101B-9397-08002B2CF9AE}" pid="13" name="ECDC_DMS_Organigramme">
    <vt:lpwstr/>
  </property>
  <property fmtid="{D5CDD505-2E9C-101B-9397-08002B2CF9AE}" pid="14" name="edrm_language">
    <vt:lpwstr/>
  </property>
  <property fmtid="{D5CDD505-2E9C-101B-9397-08002B2CF9AE}" pid="15" name="ECDC_Subject_what">
    <vt:lpwstr/>
  </property>
  <property fmtid="{D5CDD505-2E9C-101B-9397-08002B2CF9AE}" pid="16" name="ECDC_DMS_Procurement_Document_Type">
    <vt:lpwstr/>
  </property>
  <property fmtid="{D5CDD505-2E9C-101B-9397-08002B2CF9AE}" pid="17" name="edrm_entity">
    <vt:lpwstr/>
  </property>
  <property fmtid="{D5CDD505-2E9C-101B-9397-08002B2CF9AE}" pid="18" name="edrm_institution">
    <vt:lpwstr/>
  </property>
  <property fmtid="{D5CDD505-2E9C-101B-9397-08002B2CF9AE}" pid="19" name="edrm_spatial">
    <vt:lpwstr/>
  </property>
</Properties>
</file>